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539C42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«Пользовательские роли и их функциональное наполнение»</w:t>
      </w:r>
    </w:p>
    <w:p w14:paraId="7A37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FCC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льзовательские роли</w:t>
      </w:r>
    </w:p>
    <w:p w14:paraId="009BA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DB3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(Незарегистрированный пользов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>)): Пользователь, который еще не зарегистрировался на платформе и имеет ограниченные возможности, такие как поиск и просмотр NFT.</w:t>
      </w:r>
    </w:p>
    <w:p w14:paraId="127902D4">
      <w:pPr>
        <w:spacing w:after="0" w:line="240" w:lineRule="auto"/>
        <w:ind w:left="0" w:leftChars="0" w:firstLine="879" w:firstLineChars="314"/>
        <w:jc w:val="both"/>
        <w:rPr>
          <w:rFonts w:ascii="Times New Roman" w:hAnsi="Times New Roman" w:cs="Times New Roman"/>
          <w:sz w:val="28"/>
          <w:szCs w:val="28"/>
        </w:rPr>
      </w:pPr>
    </w:p>
    <w:p w14:paraId="69C79B1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 (User): Пользователь, который зарегистрировался на платформе и может создавать собственные NFT, покупать, продавать, и управлять своими коллекциями.</w:t>
      </w:r>
    </w:p>
    <w:p w14:paraId="77EA45C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leftChars="0" w:firstLine="879" w:firstLineChars="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-администратор (Admin): Пользователь с правами администратора, отвечающий за управление, модерацию, и разрешение конфликтов на платформе.</w:t>
      </w:r>
    </w:p>
    <w:p w14:paraId="1DAB5E36">
      <w:pPr>
        <w:pStyle w:val="7"/>
        <w:rPr>
          <w:rFonts w:ascii="Times New Roman" w:hAnsi="Times New Roman" w:cs="Times New Roman"/>
          <w:sz w:val="28"/>
          <w:szCs w:val="28"/>
        </w:rPr>
      </w:pPr>
    </w:p>
    <w:p w14:paraId="13FE4BB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182F9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Функциональное наполнение пользовательских ролей</w:t>
      </w:r>
    </w:p>
    <w:p w14:paraId="76FC6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69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2010" cy="3200400"/>
            <wp:effectExtent l="0" t="0" r="2540" b="0"/>
            <wp:docPr id="19364675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25C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0B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95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(Незарегистрированный пользов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>)):</w:t>
      </w:r>
    </w:p>
    <w:p w14:paraId="3A898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348" w:type="dxa"/>
        <w:tblCellSpacing w:w="1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444654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6"/>
        <w:gridCol w:w="6662"/>
      </w:tblGrid>
      <w:tr w14:paraId="11A7A805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444654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2641" w:type="dxa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1E3B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6617" w:type="dxa"/>
            <w:tcBorders>
              <w:top w:val="single" w:color="D9D9E3" w:sz="6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5A769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14:paraId="73ED592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67E58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6C0AC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 может зарегистрировать аккаунт, предоставляя необходимые данные.</w:t>
            </w:r>
          </w:p>
        </w:tc>
      </w:tr>
      <w:tr w14:paraId="76072704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7381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NFT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3A37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 и Зарегистрированный пользователь могут искать NFT по различным параметрам с помощью фильтров.</w:t>
            </w:r>
          </w:p>
        </w:tc>
      </w:tr>
      <w:tr w14:paraId="14884E0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0B70AC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NFT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7C8EF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 и Зарегистрированный пользователь могут просматривать детали NFT, включая изображения, видео и информацию о создателе.</w:t>
            </w:r>
          </w:p>
        </w:tc>
      </w:tr>
    </w:tbl>
    <w:p w14:paraId="56A8D01A"/>
    <w:p w14:paraId="4CB30660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Зарегистрированный пользователь (User):</w:t>
      </w:r>
    </w:p>
    <w:tbl>
      <w:tblPr>
        <w:tblStyle w:val="3"/>
        <w:tblW w:w="9348" w:type="dxa"/>
        <w:tblCellSpacing w:w="1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444654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6"/>
        <w:gridCol w:w="6662"/>
      </w:tblGrid>
      <w:tr w14:paraId="1758F6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444654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4C2754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NFT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1BF16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купить NFT, выбрав соответствующий товар и совершив оплату.</w:t>
            </w:r>
          </w:p>
        </w:tc>
      </w:tr>
      <w:tr w14:paraId="35485572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4AF3F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NFT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0B64C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оздавать собственные NFT и выставлять их на продажу.</w:t>
            </w:r>
          </w:p>
        </w:tc>
      </w:tr>
      <w:tr w14:paraId="3FBC392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3302D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ки на становление администратором ресурса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0DF65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подать заявку на становление администратором.</w:t>
            </w:r>
          </w:p>
        </w:tc>
      </w:tr>
      <w:tr w14:paraId="2447F75F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32E8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обществом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1AC8C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взаимодействовать с сообществом, участвуя в форумах и обсуждениях.</w:t>
            </w:r>
          </w:p>
        </w:tc>
      </w:tr>
      <w:tr w14:paraId="7765C9DB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77E9A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утентичности NFT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5ACFF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верить аутентичность NFT, особенно если связано с конкретным художником или брендом.</w:t>
            </w:r>
          </w:p>
        </w:tc>
      </w:tr>
      <w:tr w14:paraId="6768ED41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16FDC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й коллекции NFT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20368A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оздавать собственные коллекции NFT.</w:t>
            </w:r>
          </w:p>
        </w:tc>
      </w:tr>
      <w:tr w14:paraId="489C73B0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3F62D4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и продажа NFT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4D762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решить продать свои NFT на платформе.</w:t>
            </w:r>
          </w:p>
        </w:tc>
      </w:tr>
    </w:tbl>
    <w:p w14:paraId="7F5FB134"/>
    <w:p w14:paraId="2106E574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Пользователь-администратор (Admin):</w:t>
      </w:r>
    </w:p>
    <w:tbl>
      <w:tblPr>
        <w:tblStyle w:val="3"/>
        <w:tblW w:w="9348" w:type="dxa"/>
        <w:tblCellSpacing w:w="1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none" w:color="auto" w:sz="0" w:space="0"/>
          <w:insideV w:val="none" w:color="auto" w:sz="0" w:space="0"/>
        </w:tblBorders>
        <w:shd w:val="clear" w:color="auto" w:fill="444654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6"/>
        <w:gridCol w:w="6662"/>
      </w:tblGrid>
      <w:tr w14:paraId="17176DAD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shd w:val="clear" w:color="auto" w:fill="444654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350F0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ирование и решение конфликтов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1DB72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отвечает за решение конфликтов между пользователями.</w:t>
            </w:r>
          </w:p>
        </w:tc>
      </w:tr>
      <w:tr w14:paraId="71C6B0E3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641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2" w:space="0"/>
            </w:tcBorders>
            <w:shd w:val="clear" w:color="auto" w:fill="auto"/>
            <w:vAlign w:val="center"/>
          </w:tcPr>
          <w:p w14:paraId="78D74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-сервис проведения сделок</w:t>
            </w:r>
          </w:p>
        </w:tc>
        <w:tc>
          <w:tcPr>
            <w:tcW w:w="6617" w:type="dxa"/>
            <w:tcBorders>
              <w:top w:val="single" w:color="D9D9E3" w:sz="2" w:space="0"/>
              <w:left w:val="single" w:color="D9D9E3" w:sz="6" w:space="0"/>
              <w:bottom w:val="single" w:color="D9D9E3" w:sz="6" w:space="0"/>
              <w:right w:val="single" w:color="D9D9E3" w:sz="6" w:space="0"/>
            </w:tcBorders>
            <w:shd w:val="clear" w:color="auto" w:fill="auto"/>
            <w:vAlign w:val="center"/>
          </w:tcPr>
          <w:p w14:paraId="76C1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лужит гарантом в процессе сделки.</w:t>
            </w:r>
          </w:p>
        </w:tc>
      </w:tr>
    </w:tbl>
    <w:p w14:paraId="026D692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7C1DC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ледовательность создания сервиса</w:t>
      </w:r>
    </w:p>
    <w:p w14:paraId="3AC1E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9DCBD">
      <w:pPr>
        <w:numPr>
          <w:ilvl w:val="0"/>
          <w:numId w:val="2"/>
        </w:numPr>
        <w:tabs>
          <w:tab w:val="left" w:pos="426"/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концепции:</w:t>
      </w:r>
    </w:p>
    <w:p w14:paraId="43460CF6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задач сервиса.</w:t>
      </w:r>
    </w:p>
    <w:p w14:paraId="716C0C16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алогичных решений на рынке.</w:t>
      </w:r>
    </w:p>
    <w:p w14:paraId="59189636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вой аудитории.</w:t>
      </w:r>
    </w:p>
    <w:p w14:paraId="1E02D4D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F4776F4">
      <w:pPr>
        <w:numPr>
          <w:ilvl w:val="0"/>
          <w:numId w:val="2"/>
        </w:numPr>
        <w:tabs>
          <w:tab w:val="left" w:pos="426"/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:</w:t>
      </w:r>
    </w:p>
    <w:p w14:paraId="13AB203F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а проекта, включая бюджет, сроки и ресурсы.</w:t>
      </w:r>
    </w:p>
    <w:p w14:paraId="2700CDCE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й и инструментов для разработки.</w:t>
      </w:r>
    </w:p>
    <w:p w14:paraId="64E42529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 этапов разработки.</w:t>
      </w:r>
    </w:p>
    <w:p w14:paraId="762D2C1C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и сервиса</w:t>
      </w:r>
    </w:p>
    <w:p w14:paraId="11EC0F19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F72811F">
      <w:pPr>
        <w:numPr>
          <w:ilvl w:val="0"/>
          <w:numId w:val="2"/>
        </w:numPr>
        <w:tabs>
          <w:tab w:val="left" w:pos="426"/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зайн:</w:t>
      </w:r>
    </w:p>
    <w:p w14:paraId="06D032F8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зайна интерфейса сервиса.</w:t>
      </w:r>
    </w:p>
    <w:p w14:paraId="7C400A1D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формационной архитектуры.</w:t>
      </w:r>
    </w:p>
    <w:p w14:paraId="3FD0F950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дизайна с заказчиком и командой разработки.</w:t>
      </w:r>
    </w:p>
    <w:p w14:paraId="69BD8447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EF958CA">
      <w:pPr>
        <w:numPr>
          <w:ilvl w:val="0"/>
          <w:numId w:val="2"/>
        </w:numPr>
        <w:tabs>
          <w:tab w:val="left" w:pos="426"/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</w:p>
    <w:p w14:paraId="4ED01858">
      <w:pPr>
        <w:numPr>
          <w:ilvl w:val="1"/>
          <w:numId w:val="2"/>
        </w:numPr>
        <w:tabs>
          <w:tab w:val="left" w:pos="993"/>
          <w:tab w:val="left" w:pos="1276"/>
          <w:tab w:val="clear" w:pos="144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программного кода для клиентской части (фронтенд) и серверной части (бекенд) сервиса.</w:t>
      </w:r>
    </w:p>
    <w:p w14:paraId="2042D571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 и её интеграция с сервером.</w:t>
      </w:r>
    </w:p>
    <w:p w14:paraId="3F0311FD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аждого компонента и функциональности.</w:t>
      </w:r>
    </w:p>
    <w:p w14:paraId="5D4DD092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3D5EAC1">
      <w:pPr>
        <w:numPr>
          <w:ilvl w:val="0"/>
          <w:numId w:val="2"/>
        </w:numPr>
        <w:tabs>
          <w:tab w:val="left" w:pos="426"/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709BD1C4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на соответствие требованиям и багфикс.</w:t>
      </w:r>
    </w:p>
    <w:p w14:paraId="24CB3C86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безопасности и производительности.</w:t>
      </w:r>
    </w:p>
    <w:p w14:paraId="23DD9EF2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 участием представителей целевой аудитории.</w:t>
      </w:r>
    </w:p>
    <w:p w14:paraId="066EC49E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8278195">
      <w:pPr>
        <w:numPr>
          <w:ilvl w:val="0"/>
          <w:numId w:val="2"/>
        </w:numPr>
        <w:tabs>
          <w:tab w:val="left" w:pos="426"/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лиз:</w:t>
      </w:r>
    </w:p>
    <w:p w14:paraId="6EA2F888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 сервиса на сервере.</w:t>
      </w:r>
    </w:p>
    <w:p w14:paraId="7D257D94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доменному имени.</w:t>
      </w:r>
    </w:p>
    <w:p w14:paraId="224F807E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на рынке и предоставление доступа пользователям.</w:t>
      </w:r>
    </w:p>
    <w:p w14:paraId="6BF276D2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0120A3">
      <w:pPr>
        <w:numPr>
          <w:ilvl w:val="0"/>
          <w:numId w:val="2"/>
        </w:numPr>
        <w:tabs>
          <w:tab w:val="left" w:pos="426"/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держка и обслуживание:</w:t>
      </w:r>
    </w:p>
    <w:p w14:paraId="494DF644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обновление и поддержка сервиса.</w:t>
      </w:r>
    </w:p>
    <w:p w14:paraId="05C03B09">
      <w:pPr>
        <w:numPr>
          <w:ilvl w:val="1"/>
          <w:numId w:val="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зникающих проблем и обработка запросов пользователей.</w:t>
      </w:r>
    </w:p>
    <w:p w14:paraId="104A8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2C7EB">
      <w:pPr>
        <w:spacing w:after="0" w:line="240" w:lineRule="auto"/>
        <w:ind w:left="224" w:hanging="135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4691380" cy="2959735"/>
            <wp:effectExtent l="0" t="0" r="0" b="0"/>
            <wp:docPr id="187928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8479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625" cy="30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D83F">
      <w:pPr>
        <w:spacing w:after="0" w:line="240" w:lineRule="auto"/>
        <w:ind w:left="15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иаграмма вариантов использования</w:t>
      </w:r>
    </w:p>
    <w:p w14:paraId="0AF8482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5D3B181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9FA54CF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69FE03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D636359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C98A6C2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0188A8B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213A105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33F7D35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A5D00B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46CC4FC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41DEFE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7E4E23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DA45F70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06AFF06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A781520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AC9682B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4B91FD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F0A7868">
      <w:pPr>
        <w:spacing w:after="0" w:line="240" w:lineRule="auto"/>
        <w:ind w:left="93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5FAE8D6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75EC60F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10160</wp:posOffset>
                </wp:positionV>
                <wp:extent cx="614045" cy="309245"/>
                <wp:effectExtent l="5715" t="5715" r="20320" b="20320"/>
                <wp:wrapNone/>
                <wp:docPr id="1509596983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1509596983" name="Рукописный ввод 7"/>
                            <w14:cNvContentPartPr/>
                          </w14:nvContentPartPr>
                          <w14:xfrm>
                            <a:off x="0" y="0"/>
                            <a:ext cx="614045" cy="3095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7" o:spid="_x0000_s1026" o:spt="75" style="position:absolute;left:0pt;margin-left:-5.15pt;margin-top:-0.8pt;height:24.35pt;width:48.35pt;z-index:251661312;mso-width-relative:page;mso-height-relative:page;" coordsize="21600,21600" o:gfxdata="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">
                <v:imagedata r:id="rId10" o:title=""/>
                <o:lock v:ext="edi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9860</wp:posOffset>
                </wp:positionV>
                <wp:extent cx="635" cy="635"/>
                <wp:effectExtent l="0" t="0" r="0" b="0"/>
                <wp:wrapNone/>
                <wp:docPr id="1716511236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">
                          <w14:nvContentPartPr>
                            <w14:cNvPr id="1716511236" name="Рукописный ввод 3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3" o:spid="_x0000_s1026" o:spt="75" style="position:absolute;left:0pt;margin-left:-2.3pt;margin-top:11.8pt;height:0.05pt;width:0.05pt;z-index:251660288;mso-width-relative:page;mso-height-relative:page;" coordsize="21600,21600" o:gfxdata="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">
                <v:imagedata r:id="rId12" o:title=""/>
                <o:lock v:ext="edit"/>
              </v:shape>
            </w:pict>
          </mc:Fallback>
        </mc:AlternateContent>
      </w:r>
    </w:p>
    <w:p w14:paraId="716A48E4">
      <w:pPr>
        <w:spacing w:after="0" w:line="240" w:lineRule="auto"/>
        <w:ind w:left="932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szCs w:val="28"/>
          <w:lang w:val="en-US"/>
        </w:rPr>
        <w:drawing>
          <wp:inline distT="0" distB="0" distL="0" distR="0">
            <wp:extent cx="4954905" cy="4817745"/>
            <wp:effectExtent l="0" t="0" r="13335" b="13335"/>
            <wp:docPr id="2111129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29862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95" cy="48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6AB2">
      <w:pPr>
        <w:spacing w:after="0" w:line="240" w:lineRule="auto"/>
        <w:ind w:left="932" w:firstLine="706" w:firstLineChars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иаграмма последовательности создания сервиса</w:t>
      </w:r>
    </w:p>
    <w:p w14:paraId="454CF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1134" w:right="567" w:bottom="850" w:left="124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7872E">
    <w:pPr>
      <w:pStyle w:val="5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E424C8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9E424C8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E21208"/>
    <w:multiLevelType w:val="multilevel"/>
    <w:tmpl w:val="55E2120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69187E12"/>
    <w:multiLevelType w:val="multilevel"/>
    <w:tmpl w:val="69187E1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8A"/>
    <w:rsid w:val="000D478A"/>
    <w:rsid w:val="00171616"/>
    <w:rsid w:val="00271578"/>
    <w:rsid w:val="004A0863"/>
    <w:rsid w:val="00613E3D"/>
    <w:rsid w:val="00767C8B"/>
    <w:rsid w:val="00767CDB"/>
    <w:rsid w:val="00892BE1"/>
    <w:rsid w:val="00BC731E"/>
    <w:rsid w:val="00C30FC6"/>
    <w:rsid w:val="00D5179B"/>
    <w:rsid w:val="00F94C70"/>
    <w:rsid w:val="27CA5E95"/>
    <w:rsid w:val="2DFD4901"/>
    <w:rsid w:val="39ED25B3"/>
    <w:rsid w:val="4FCF677E"/>
    <w:rsid w:val="67F068A1"/>
    <w:rsid w:val="7766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Верхний колонтитул Знак"/>
    <w:basedOn w:val="2"/>
    <w:link w:val="5"/>
    <w:qFormat/>
    <w:uiPriority w:val="99"/>
  </w:style>
  <w:style w:type="character" w:customStyle="1" w:styleId="10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1.xml"/><Relationship Id="rId8" Type="http://schemas.openxmlformats.org/officeDocument/2006/relationships/image" Target="media/image1.png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sv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customXml" Target="ink/ink2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сти ролей в % соотношении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Гость</c:v>
                </c:pt>
                <c:pt idx="1">
                  <c:v>Пользователь</c:v>
                </c:pt>
                <c:pt idx="2">
                  <c:v>Адми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8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13:3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525.000 748.000 24575,'0.000'-6.000'0,"0.000"0.000"0,0.000 0.000 0,-1.000 0.000 0,0.000 0.000 0,-1.000 0.000 0,1.000 0.000 0,-1.000 1.000 0,0.000-1.000 0,0.000 0.000 0,-1.000 1.000 0,1.000 0.000 0,-1.000 0.000 0,-5.000-6.000 0,8.000 10.000 0,-1.000 1.000 0,1.000 0.000 0,-1.000 0.000 0,1.000 0.000 0,-1.000 0.000 0,0.000 1.000 0,1.000-1.000 0,-1.000 0.000 0,1.000 0.000 0,-1.000 0.000 0,1.000 0.000 0,-1.000 1.000 0,1.000-1.000 0,-1.000 0.000 0,1.000 0.000 0,-1.000 1.000 0,1.000-1.000 0,-1.000 0.000 0,1.000 1.000 0,-1.000-1.000 0,1.000 0.000 0,0.000 1.000 0,-1.000-1.000 0,1.000 1.000 0,0.000-1.000 0,-1.000 1.000 0,1.000-1.000 0,0.000 1.000 0,0.000-1.000 0,-1.000 1.000 0,1.000-1.000 0,0.000 1.000 0,0.000-1.000 0,0.000 1.000 0,0.000-1.000 0,-1.000 1.000 0,1.000 1.000 0,-10.000 31.000 0,6.000-20.000 0,-3.000 6.000 0,1.000-4.000 0,-1.000-1.000 0,-16.000 28.000 0,21.000-39.000 0,1.000-1.000 0,-1.000 1.000 0,0.000-1.000 0,0.000 1.000 0,0.000-1.000 0,0.000 0.000 0,-1.000 0.000 0,1.000 0.000 0,0.000 0.000 0,-1.000 0.000 0,0.000-1.000 0,1.000 1.000 0,-1.000-1.000 0,0.000 0.000 0,0.000 1.000 0,1.000-1.000 0,-1.000-1.000 0,0.000 1.000 0,0.000 0.000 0,0.000-1.000 0,-6.000 1.000 0,8.000-1.000 0,0.000 0.000 0,1.000-1.000 0,-1.000 1.000 0,0.000 0.000 0,0.000-1.000 0,0.000 1.000 0,1.000-1.000 0,-1.000 1.000 0,0.000-1.000 0,1.000 1.000 0,-1.000-1.000 0,0.000 1.000 0,1.000-1.000 0,-1.000 0.000 0,1.000 1.000 0,-1.000-1.000 0,1.000 0.000 0,-1.000 1.000 0,1.000-1.000 0,-1.000 0.000 0,1.000 0.000 0,0.000 1.000 0,-1.000-1.000 0,1.000 0.000 0,0.000 0.000 0,0.000 0.000 0,0.000-1.000 0,-6.000-33.000 0,2.000 7.000 0,1.000 21.000 0,0.000 0.000 0,0.000 0.000 0,1.000 0.000 0,0.000 0.000 0,0.000-1.000 0,1.000 1.000 0,0.000-1.000 0,0.000 1.000 0,1.000-1.000 0,0.000 1.000 0,1.000-1.000 0,1.000-11.000 0,-1.000 18.000 0,1.000 0.000 0,-1.000-1.000 0,0.000 1.000 0,1.000 0.000 0,0.000 0.000 0,-1.000 0.000 0,1.000 0.000 0,-1.000 0.000 0,1.000 0.000 0,0.000 0.000 0,0.000 0.000 0,0.000 1.000 0,0.000-1.000 0,-1.000 1.000 0,1.000-1.000 0,0.000 1.000 0,0.000 0.000 0,0.000 0.000 0,0.000 0.000 0,0.000 0.000 0,2.000 0.000 0,46.000 2.000 0,-47.000-1.000 0,2.000 2.000 0,-16.000 3.000 0,-18.000 1.000 0,-44.000 3.000 0,0.000-3.000 0,-129.000-5.000 0,-4.000-26.000 0,230.000 15.000 0,20.000-1.000 0,196.000-3.000 0,-124.000 10.000 0,283.000-3.000 0,-346.000 6.000 0,-202.000-14.000 0,103.000 8.000 0,-688.000-45.000 0,698.000 50.000 0,24.000 0.000 0,0.000 0.000 0,0.000 1.000 0,0.000 0.000 0,0.000 1.000 0,0.000 0.000 0,0.000 1.000 0,-20.000 6.000 0,32.000-8.000 0,0.000 0.000 0,0.000 0.000 0,0.000 0.000 0,0.000 0.000 0,0.000 0.000 0,-1.000 0.000 0,1.000 0.000 0,0.000 0.000 0,0.000 0.000 0,0.000 0.000 0,0.000 0.000 0,0.000 0.000 0,0.000 0.000 0,0.000 0.000 0,-1.000 0.000 0,1.000 1.000 0,0.000-1.000 0,0.000 0.000 0,0.000 0.000 0,0.000 0.000 0,0.000 0.000 0,0.000 0.000 0,0.000 0.000 0,0.000 0.000 0,0.000 0.000 0,-1.000 0.000 0,1.000 1.000 0,0.000-1.000 0,0.000 0.000 0,0.000 0.000 0,0.000 0.000 0,0.000 0.000 0,0.000 0.000 0,0.000 0.000 0,0.000 0.000 0,0.000 1.000 0,0.000-1.000 0,0.000 0.000 0,0.000 0.000 0,0.000 0.000 0,0.000 0.000 0,0.000 0.000 0,0.000 0.000 0,0.000 1.000 0,0.000-1.000 0,0.000 0.000 0,0.000 0.000 0,0.000 0.000 0,0.000 0.000 0,0.000 0.000 0,0.000 0.000 0,0.000 1.000 0,1.000-1.000 0,-1.000 0.000 0,0.000 0.000 0,0.000 0.000 0,0.000 0.000 0,0.000 0.000 0,0.000 0.000 0,0.000 0.000 0,0.000 0.000 0,0.000 0.000 0,0.000 0.000 0,1.000 1.000 0,-1.000-1.000 0,0.000 0.000 0,15.000 5.000 0,17.000-1.000 0,91.000-2.000 0,84.000-4.000 0,-178.000 1.000 0,-21.000 2.000 0,1.000-1.000 0,-1.000 0.000 0,1.000-1.000 0,-1.000 0.000 0,1.000 0.000 0,-1.000-1.000 0,15.000-5.000 0,-23.000 7.000 0,0.000 0.000 0,0.000 0.000 0,1.000 0.000 0,-1.000 0.000 0,0.000 0.000 0,0.000 0.000 0,0.000 0.000 0,1.000 0.000 0,-1.000 0.000 0,0.000-1.000 0,0.000 1.000 0,0.000 0.000 0,1.000 0.000 0,-1.000 0.000 0,0.000 0.000 0,0.000 0.000 0,0.000-1.000 0,0.000 1.000 0,0.000 0.000 0,1.000 0.000 0,-1.000 0.000 0,0.000-1.000 0,0.000 1.000 0,0.000 0.000 0,0.000 0.000 0,0.000 0.000 0,0.000-1.000 0,0.000 1.000 0,0.000 0.000 0,0.000 0.000 0,0.000 0.000 0,0.000-1.000 0,0.000 1.000 0,0.000 0.000 0,0.000 0.000 0,0.000-1.000 0,0.000 1.000 0,0.000 0.000 0,0.000 0.000 0,0.000 0.000 0,0.000-1.000 0,0.000 1.000 0,0.000 0.000 0,0.000 0.000 0,-1.000 0.000 0,1.000-1.000 0,0.000 1.000 0,-14.000-6.000 0,-21.000-1.000 0,33.000 7.000 0,-303.000-42.000 0,305.000 42.000 0,-335.000-42.000 0,245.000 34.000 0,-84.000-2.000 0,369.000 16.000 0,38.000 5.000 0,-129.000-4.000 0,-42.000-2.000 0,108.000-5.000 0,-154.000-4.000 0,-16.000-2.000 0,-2.000 5.000 0,0.000 0.000 0,1.000 0.000 0,-1.000 0.000 0,0.000 0.000 0,0.000 0.000 0,0.000 1.000 0,0.000-1.000 0,0.000 1.000 0,0.000-1.000 0,1.000 1.000 0,-1.000 0.000 0,-3.000 0.000 0,-24.000-2.000 0,-46.000-7.000 0,42.000 4.000 0,-140.000-13.000 0,-206.000 5.000 0,373.000 13.000 0,0.000 1.000 0,-1.000-1.000 0,1.000 1.000 0,0.000 1.000 0,0.000-1.000 0,1.000 1.000 0,-1.000 0.000 0,-8.000 4.000 0,52.000-12.000 0,-10.000-3.000 0,283.000-105.000 0,-308.000 113.000 0,33.000-20.000 0,-36.000 21.000 0,0.000 0.000 0,1.000 0.000 0,-1.000-1.000 0,0.000 1.000 0,0.000 0.000 0,0.000 0.000 0,0.000 0.000 0,0.000-1.000 0,0.000 1.000 0,1.000 0.000 0,-1.000 0.000 0,0.000-1.000 0,0.000 1.000 0,0.000 0.000 0,0.000 0.000 0,0.000-1.000 0,0.000 1.000 0,0.000 0.000 0,0.000 0.000 0,0.000-1.000 0,0.000 1.000 0,0.000 0.000 0,0.000 0.000 0,0.000-1.000 0,0.000 1.000 0,0.000 0.000 0,0.000 0.000 0,0.000-1.000 0,-1.000 1.000 0,1.000 0.000 0,0.000 0.000 0,0.000 0.000 0,0.000-1.000 0,0.000 1.000 0,0.000 0.000 0,-1.000 0.000 0,1.000 0.000 0,0.000-1.000 0,0.000 1.000 0,0.000 0.000 0,-1.000 0.000 0,-23.000-8.000 0,-31.000 0.000 0,0.000 3.000 0,0.000 2.000 0,-87.000 7.000 0,125.000-3.000 0,0.000 1.000 0,0.000 1.000 0,0.000 0.000 0,-20.000 7.000 0,37.000-9.000 0,0.000-1.000 0,-1.000 1.000 0,1.000-1.000 0,0.000 1.000 0,-1.000-1.000 0,1.000 1.000 0,0.000-1.000 0,0.000 1.000 0,0.000-1.000 0,-1.000 1.000 0,1.000 0.000 0,0.000-1.000 0,0.000 1.000 0,0.000-1.000 0,0.000 1.000 0,0.000-1.000 0,0.000 1.000 0,0.000 0.000 0,0.000-1.000 0,0.000 1.000 0,1.000-1.000 0,-1.000 1.000 0,0.000-1.000 0,0.000 1.000 0,0.000-1.000 0,1.000 1.000 0,-1.000 0.000 0,0.000-1.000 0,0.000 0.000 0,1.000 1.000 0,-1.000-1.000 0,1.000 1.000 0,-1.000-1.000 0,0.000 1.000 0,1.000-1.000 0,-1.000 0.000 0,1.000 1.000 0,-1.000-1.000 0,1.000 0.000 0,0.000 1.000 0,25.000 26.000 0,-19.000-21.000 0,27.000 34.000 3,-19.000-23.000-459,0.000 0.000 0,22.000 20.000 0</inkml:trace>
  <inkml:trace contextRef="#ctx0" brushRef="#br0">312.000 523.000 24575,'-4.000'-4.000'0,"0.000"0.000"0,0.000 0.000 0,0.000 0.000 0,0.000 0.000 0,1.000-1.000 0,-1.000 0.000 0,1.000 0.000 0,-4.000-9.000 0,4.000 9.000 0,2.000 4.000 0,-119.000-194.000 0,96.000 160.000 0,-2.000 1.000 0,-1.000 2.000 0,-42.000-40.000 0,69.000 72.000 0,0.000 0.000 0,0.000 0.000 0,-1.000 0.000 0,1.000 0.000 0,0.000 0.000 0,0.000 0.000 0,0.000 0.000 0,0.000 0.000 0,0.000-1.000 0,0.000 1.000 0,0.000 0.000 0,0.000 0.000 0,0.000 0.000 0,0.000 0.000 0,-1.000 0.000 0,1.000 0.000 0,0.000 0.000 0,0.000 0.000 0,0.000 0.000 0,0.000 0.000 0,0.000 0.000 0,0.000 0.000 0,0.000 0.000 0,0.000 0.000 0,-1.000 0.000 0,1.000 0.000 0,0.000 0.000 0,0.000 0.000 0,0.000 1.000 0,0.000-1.000 0,0.000 0.000 0,0.000 0.000 0,0.000 0.000 0,0.000 0.000 0,0.000 0.000 0,0.000 0.000 0,-1.000 0.000 0,1.000 0.000 0,0.000 0.000 0,0.000 0.000 0,0.000 0.000 0,0.000 0.000 0,0.000 0.000 0,0.000 1.000 0,0.000-1.000 0,0.000 0.000 0,0.000 0.000 0,0.000 0.000 0,0.000 0.000 0,0.000 0.000 0,0.000 0.000 0,0.000 0.000 0,0.000 0.000 0,0.000 0.000 0,0.000 1.000 0,0.000-1.000 0,0.000 0.000 0,0.000 0.000 0,0.000 0.000 0,0.000 0.000 0,0.000 0.000 0,0.000 0.000 0,0.000 0.000 0,0.000 0.000 0,0.000 0.000 0,0.000 1.000 0,0.000-1.000 0,0.000 0.000 0,0.000 0.000 0,2.000 15.000 0,4.000 13.000 0,2.000-6.000 0,-2.000 1.000 0,-1.000 0.000 0,-1.000 1.000 0,-1.000-1.000 0,0.000 37.000 0,0.000-11.000 0,1.000 22.000 0,-4.000-44.000 0,1.000 0.000 0,1.000 1.000 0,2.000-1.000 0,13.000 49.000 0,-17.000-76.000 0,0.000 1.000 0,0.000 0.000 0,0.000-1.000 0,0.000 1.000 0,1.000-1.000 0,-1.000 1.000 0,0.000-1.000 0,1.000 1.000 0,-1.000-1.000 0,0.000 1.000 0,1.000-1.000 0,-1.000 1.000 0,0.000-1.000 0,1.000 1.000 0,-1.000-1.000 0,1.000 1.000 0,-1.000-1.000 0,1.000 0.000 0,-1.000 1.000 0,1.000-1.000 0,-1.000 0.000 0,1.000 0.000 0,0.000 1.000 0,-1.000-1.000 0,1.000 0.000 0,-1.000 0.000 0,1.000 0.000 0,0.000 1.000 0,-1.000-1.000 0,1.000 0.000 0,-1.000 0.000 0,1.000 0.000 0,0.000 0.000 0,-1.000 0.000 0,1.000-1.000 0,0.000 1.000 0,-1.000 0.000 0,1.000 0.000 0,-1.000 0.000 0,1.000 0.000 0,-1.000-1.000 0,1.000 1.000 0,0.000 0.000 0,-1.000 0.000 0,1.000-1.000 0,-1.000 1.000 0,1.000-1.000 0,-1.000 1.000 0,1.000 0.000 0,-1.000-1.000 0,0.000 1.000 0,1.000-1.000 0,-1.000 1.000 0,1.000-1.000 0,-1.000 1.000 0,0.000-1.000 0,0.000 1.000 0,1.000-1.000 0,-1.000-1.000 0,30.000-42.000 0,-22.000 32.000 0,6.000-4.000 0,0.000 0.000 0,1.000 1.000 0,23.000-17.000 0,7.000-7.000 0,-37.000 32.000 0,0.000-1.000 0,-1.000 0.000 0,-1.000 0.000 0,1.000-1.000 0,-1.000 1.000 0,0.000-1.000 0,-1.000-1.000 0,0.000 1.000 0,3.000-12.000 0,-3.000 7.000 0,-2.000-1.000 0,0.000 0.000 0,-1.000 0.000 0,0.000 0.000 0,-1.000-27.000 0,-1.000 36.000 0,0.000 2.000 0,0.000 0.000 0,1.000-1.000 0,-2.000 1.000 0,1.000 0.000 0,0.000 0.000 0,-1.000 0.000 0,0.000 0.000 0,0.000 0.000 0,0.000 0.000 0,0.000 0.000 0,-3.000-5.000 0,1.000 57.000 0,16.000 95.000 0,-3.000-61.000 0,26.000 141.000 0,-30.000-317.000 0,-9.000 50.000 0,-1.000 0.000 0,-2.000 1.000 0,-16.000-57.000 0,0.000-4.000 0,16.000 60.000 0,7.000 39.000 0,6.000 27.000 0,8.000 47.000 0,-3.000 1.000 0,-4.000 0.000 0,0.000 130.000 0,-2.000-53.000 0,17.000-236.000 0,-3.000-18.000 0,-11.000 55.000 0,23.000-78.000 0,-2.000 63.000 0,-27.000 63.000 0,0.000-1.000 0,0.000 0.000 0,0.000 1.000 0,1.000 0.000 0,0.000 0.000 0,-1.000 0.000 0,1.000 0.000 0,1.000 0.000 0,-1.000 1.000 0,1.000 0.000 0,5.000-4.000 0,-9.000 7.000 0,0.000 0.000 0,-1.000 0.000 0,1.000 0.000 0,0.000 0.000 0,0.000 0.000 0,0.000 0.000 0,-1.000 1.000 0,1.000-1.000 0,0.000 0.000 0,0.000 0.000 0,-1.000 1.000 0,1.000-1.000 0,0.000 0.000 0,0.000 1.000 0,-1.000-1.000 0,1.000 1.000 0,0.000-1.000 0,-1.000 1.000 0,1.000-1.000 0,-1.000 1.000 0,1.000 0.000 0,-1.000-1.000 0,1.000 1.000 0,-1.000 0.000 0,1.000-1.000 0,-1.000 1.000 0,0.000 0.000 0,1.000-1.000 0,-1.000 1.000 0,0.000 0.000 0,1.000 0.000 0,-1.000 0.000 0,0.000-1.000 0,0.000 1.000 0,0.000 0.000 0,0.000 0.000 0,0.000 0.000 0,0.000 1.000 0,8.000 42.000 0,-8.000-37.000 0,34.000 144.000 0,-22.000-104.000 0,-1.000 1.000 0,4.000 54.000 0,8.000 51.000 0,-23.000-153.000 0,0.000 0.000 0,0.000 0.000 0,0.000 1.000 0,0.000-1.000 0,0.000 0.000 0,0.000 0.000 0,0.000 0.000 0,0.000 0.000 0,0.000 0.000 0,-1.000 1.000 0,1.000-1.000 0,0.000 0.000 0,0.000 0.000 0,0.000 0.000 0,0.000 1.000 0,0.000-1.000 0,0.000 0.000 0,0.000 0.000 0,0.000 0.000 0,0.000 0.000 0,1.000 1.000 0,-1.000-1.000 0,0.000 0.000 0,0.000 0.000 0,0.000 0.000 0,0.000 0.000 0,0.000 1.000 0,0.000-1.000 0,0.000 0.000 0,0.000 0.000 0,0.000 0.000 0,0.000 0.000 0,1.000 0.000 0,-1.000 1.000 0,0.000-1.000 0,0.000 0.000 0,0.000 0.000 0,0.000 0.000 0,0.000 0.000 0,1.000 0.000 0,-1.000 0.000 0,0.000 0.000 0,0.000 0.000 0,0.000 0.000 0,0.000 0.000 0,1.000 0.000 0,-1.000 1.000 0,0.000-1.000 0,0.000 0.000 0,0.000 0.000 0,0.000 0.000 0,1.000 0.000 0,-1.000 0.000 0,0.000 0.000 0,0.000-1.000 0,0.000 1.000 0,0.000 0.000 0,1.000 0.000 0,-1.000 0.000 0,0.000 0.000 0,0.000 0.000 0,0.000 0.000 0,6.000-15.000 0,2.000-23.000 0,-15.000-133.000-1365</inkml:trace>
  <inkml:trace contextRef="#ctx0" brushRef="#br0">601.000 596.000 24575,'-13.000'-1.000'0,"-1.000"-1.000"0,1.000 0.000 0,-19.000-6.000 0,-27.000-3.000 0,13.000 5.000 0,0.000-3.000 0,-74.000-22.000 0,119.000 31.000 0,1.000 0.000 0,-1.000 0.000 0,0.000 0.000 0,1.000 0.000 0,-1.000-1.000 0,1.000 1.000 0,-1.000 0.000 0,0.000 0.000 0,1.000 0.000 0,-1.000-1.000 0,1.000 1.000 0,-1.000 0.000 0,1.000-1.000 0,-1.000 1.000 0,1.000 0.000 0,-1.000-1.000 0,1.000 1.000 0,-1.000-1.000 0,1.000 1.000 0,-1.000 0.000 0,1.000-1.000 0,0.000 1.000 0,-1.000-1.000 0,1.000 0.000 0,0.000 1.000 0,-1.000-1.000 0,1.000 1.000 0,0.000-1.000 0,0.000 1.000 0,0.000-1.000 0,-1.000 0.000 0,1.000 1.000 0,0.000-1.000 0,0.000 0.000 0,0.000 1.000 0,0.000-1.000 0,0.000 1.000 0,0.000-1.000 0,0.000 0.000 0,0.000 1.000 0,0.000-1.000 0,1.000 1.000 0,-1.000-1.000 0,0.000 0.000 0,0.000 1.000 0,1.000-1.000 0,-1.000 1.000 0,0.000-1.000 0,0.000 1.000 0,1.000-1.000 0,-1.000 1.000 0,1.000-1.000 0,-1.000 1.000 0,0.000-1.000 0,1.000 1.000 0,-1.000-1.000 0,1.000 1.000 0,0.000-1.000 0,30.000-21.000 0,20.000 4.000 0,32.000-15.000 0,-80.000 31.000 0,1.000 1.000 0,-1.000-1.000 0,1.000 1.000 0,-1.000 0.000 0,1.000 1.000 0,0.000-1.000 0,-1.000 0.000 0,1.000 1.000 0,0.000 0.000 0,-1.000 0.000 0,1.000 0.000 0,0.000 0.000 0,0.000 1.000 0,-1.000 0.000 0,7.000 1.000 0,-59.000 2.000 0,33.000-4.000 0,-15.000 0.000 0,0.000-1.000 0,0.000-1.000 0,-1.000-1.000 0,-39.000-11.000 0,46.000 9.000 0,-14.000-5.000 0,43.000 11.000 0,1.000 0.000 0,0.000 0.000 0,0.000-1.000 0,-1.000 0.000 0,1.000 0.000 0,0.000-1.000 0,0.000 1.000 0,0.000-1.000 0,8.000-2.000 0,19.000-2.000 0,309.000 16.000 0,-123.000 25.000 0,-190.000-32.000 0,-45.000-11.000 0,-627.000-144.000 0,630.000 148.000 0,-29.000-7.000 0,-66.000-5.000 0,498.000 49.000 0,-299.000-22.000 0,128.000 1.000 0,-289.000-32.000 0,-140.000-24.000 0,134.000 31.000 0,-94.000-2.000 0,744.000 14.000 0,-537.000-4.000 0,-34.000 4.000 0,-1.000 0.000 0,0.000 0.000 0,0.000 0.000 0,1.000 0.000 0,-1.000 0.000 0,0.000-1.000 0,0.000 1.000 0,1.000 0.000 0,-1.000-1.000 0,0.000 1.000 0,0.000-1.000 0,0.000 1.000 0,0.000-1.000 0,0.000 1.000 0,1.000-1.000 0,-1.000 0.000 0,0.000 0.000 0,0.000 1.000 0,-1.000-1.000 0,1.000 0.000 0,0.000 0.000 0,0.000 0.000 0,1.000-2.000 0,-6.000 1.000 0,0.000 0.000 0,1.000 0.000 0,-1.000 0.000 0,0.000 0.000 0,0.000 0.000 0,-1.000 1.000 0,1.000 0.000 0,0.000 0.000 0,0.000 0.000 0,-9.000 0.000 0,2.000-1.000 0,-234.000-44.000 0,222.000 42.000 0,-204.000-18.000 0,179.000 18.000 0,12.000 1.000 0,61.000 1.000 0,536.000 2.000 0,-499.000 6.000 0,-309.000-18.000 0,-16.000-17.000 0,240.000 25.000 0,-40.000-4.000 0,17.000 3.000 0,-46.000-12.000 0,78.000 14.000 0,8.000 3.000 0,1.000-1.000 0,0.000 0.000 0,0.000 0.000 0,0.000 0.000 0,1.000-1.000 0,-1.000 1.000 0,-6.000-4.000 0,60.000 0.000 0,-45.000 5.000 0,499.000 22.000 0,-439.000-18.000 0,-46.000-4.000 0,1.000 0.000 0,-1.000 2.000 0,0.000 0.000 0,0.000 2.000 0,19.000 5.000 0,-102.000-5.000 0,-163.000-15.000 0,39.000-8.000 0,32.000 2.000 0,497.000 23.000 0,-148.000 12.000 0,-227.000-21.000 0,-50.000 2.000 0,-12.000-1.000 0,-210.000-22.000 0,259.000 21.000 0,44.000 1.000 0,31.000 1.000 0,270.000 26.000 0,-259.000-21.000 0,-22.000-3.000 0,-1.000 0.000 0,0.000 1.000 0,0.000 1.000 0,0.000 0.000 0,22.000 8.000 0,-102.000-8.000 0,38.000-3.000-120,-138.000 6.000-1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20:13:0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.000 1.000 24575,'0.000'0.00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EF56C-7691-4CEC-B2FF-86D1FCBC0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8</Words>
  <Characters>1985</Characters>
  <Lines>16</Lines>
  <Paragraphs>4</Paragraphs>
  <TotalTime>2</TotalTime>
  <ScaleCrop>false</ScaleCrop>
  <LinksUpToDate>false</LinksUpToDate>
  <CharactersWithSpaces>232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1:54:00Z</dcterms:created>
  <dc:creator>Дмитрий Велютич</dc:creator>
  <cp:lastModifiedBy>Руби Мэнсон</cp:lastModifiedBy>
  <dcterms:modified xsi:type="dcterms:W3CDTF">2024-10-14T16:59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8E4FC54A9AC40A98602C222B34A0E7C_13</vt:lpwstr>
  </property>
</Properties>
</file>